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03C" w14:paraId="5A01F197" w14:textId="77777777" w:rsidTr="0021368E">
        <w:tc>
          <w:tcPr>
            <w:tcW w:w="9016" w:type="dxa"/>
          </w:tcPr>
          <w:p w14:paraId="3E5F618D" w14:textId="1A05ACD7" w:rsidR="00FB303C" w:rsidRPr="00390630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>Email Id: 24MC3035@rgipt.ac.in</w:t>
            </w:r>
          </w:p>
          <w:p w14:paraId="6C2E2B79" w14:textId="0029F3C3" w:rsidR="00FB303C" w:rsidRPr="00390630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 xml:space="preserve">Branch: MATHEMATICS AND COMPUTING </w:t>
            </w:r>
          </w:p>
          <w:p w14:paraId="4246A536" w14:textId="1BBA6348" w:rsidR="00FB303C" w:rsidRPr="00390630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>Name: PRASHANT RANJAN</w:t>
            </w:r>
          </w:p>
          <w:p w14:paraId="2B3CE3F5" w14:textId="2DACF0E3" w:rsidR="00FB303C" w:rsidRDefault="00FB303C" w:rsidP="0021368E">
            <w:pPr>
              <w:rPr>
                <w:lang w:val="en-US"/>
              </w:rPr>
            </w:pPr>
            <w:r w:rsidRPr="00390630">
              <w:rPr>
                <w:lang w:val="en-US"/>
              </w:rPr>
              <w:t>Roll No: 24MC3035</w:t>
            </w:r>
          </w:p>
        </w:tc>
      </w:tr>
    </w:tbl>
    <w:p w14:paraId="16779ADF" w14:textId="77777777" w:rsidR="00476594" w:rsidRDefault="00476594" w:rsidP="00476594">
      <w:pPr>
        <w:rPr>
          <w:lang w:val="en-US"/>
        </w:rPr>
      </w:pPr>
    </w:p>
    <w:p w14:paraId="29E89D58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03C" w14:paraId="64D9F9B7" w14:textId="77777777" w:rsidTr="0021368E">
        <w:tc>
          <w:tcPr>
            <w:tcW w:w="9016" w:type="dxa"/>
          </w:tcPr>
          <w:p w14:paraId="2DD9D2DE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187B5648" w14:textId="3FF206A7" w:rsidR="00F52116" w:rsidRDefault="007A6B8D" w:rsidP="00F52116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</w:p>
          <w:p w14:paraId="4EA9D482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27E3AFBF" w14:textId="77777777" w:rsidR="00FB303C" w:rsidRDefault="00FB303C" w:rsidP="0021368E">
            <w:pPr>
              <w:rPr>
                <w:lang w:val="en-US"/>
              </w:rPr>
            </w:pPr>
          </w:p>
        </w:tc>
      </w:tr>
      <w:tr w:rsidR="00FB303C" w14:paraId="5B64CD6B" w14:textId="77777777" w:rsidTr="0021368E">
        <w:tc>
          <w:tcPr>
            <w:tcW w:w="9016" w:type="dxa"/>
          </w:tcPr>
          <w:p w14:paraId="2C51D39C" w14:textId="77777777" w:rsidR="00FB303C" w:rsidRDefault="0054238E" w:rsidP="0021368E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194DDEB0" w14:textId="5DB23FE7" w:rsidR="0054238E" w:rsidRPr="0054238E" w:rsidRDefault="0054238E" w:rsidP="0021368E">
            <w:pPr>
              <w:rPr>
                <w:b/>
                <w:bCs/>
                <w:lang w:val="en-US"/>
              </w:rPr>
            </w:pPr>
          </w:p>
        </w:tc>
      </w:tr>
    </w:tbl>
    <w:p w14:paraId="12EE95A4" w14:textId="77777777" w:rsidR="00476594" w:rsidRDefault="00476594" w:rsidP="00476594">
      <w:pPr>
        <w:rPr>
          <w:lang w:val="en-US"/>
        </w:rPr>
      </w:pPr>
    </w:p>
    <w:p w14:paraId="2B697EEA" w14:textId="77777777" w:rsidR="00476594" w:rsidRDefault="00476594" w:rsidP="00476594">
      <w:pPr>
        <w:rPr>
          <w:lang w:val="en-US"/>
        </w:rPr>
      </w:pPr>
    </w:p>
    <w:p w14:paraId="7EA52308" w14:textId="77777777" w:rsidR="00476594" w:rsidRDefault="00476594" w:rsidP="00476594">
      <w:pPr>
        <w:rPr>
          <w:lang w:val="en-US"/>
        </w:rPr>
      </w:pPr>
    </w:p>
    <w:p w14:paraId="12A9C0D1" w14:textId="77777777" w:rsidR="00476594" w:rsidRDefault="00476594" w:rsidP="00476594">
      <w:pPr>
        <w:rPr>
          <w:lang w:val="en-US"/>
        </w:rPr>
      </w:pPr>
    </w:p>
    <w:p w14:paraId="10315ED4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546DC0F1" w14:textId="77777777" w:rsidTr="00476594">
        <w:tc>
          <w:tcPr>
            <w:tcW w:w="9016" w:type="dxa"/>
          </w:tcPr>
          <w:p w14:paraId="644A5C96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13CECCC6" w14:textId="19E9F894" w:rsidR="00F52116" w:rsidRDefault="007A6B8D" w:rsidP="00F52116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  <w:p w14:paraId="7F927914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CA4AC2A" w14:textId="1048410E" w:rsidR="00476594" w:rsidRDefault="00476594" w:rsidP="00476594">
            <w:pPr>
              <w:rPr>
                <w:lang w:val="en-US"/>
              </w:rPr>
            </w:pPr>
          </w:p>
        </w:tc>
      </w:tr>
      <w:tr w:rsidR="00476594" w14:paraId="51644A09" w14:textId="77777777" w:rsidTr="00476594">
        <w:tc>
          <w:tcPr>
            <w:tcW w:w="9016" w:type="dxa"/>
          </w:tcPr>
          <w:p w14:paraId="6E2D9AB6" w14:textId="77777777" w:rsidR="0054238E" w:rsidRDefault="0054238E" w:rsidP="0054238E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118FB6CB" w14:textId="3EF475DA" w:rsidR="00476594" w:rsidRDefault="00476594" w:rsidP="00476594">
            <w:pPr>
              <w:rPr>
                <w:lang w:val="en-US"/>
              </w:rPr>
            </w:pPr>
          </w:p>
        </w:tc>
      </w:tr>
    </w:tbl>
    <w:p w14:paraId="5DADAB8D" w14:textId="77777777" w:rsidR="00476594" w:rsidRDefault="00476594" w:rsidP="00476594">
      <w:pPr>
        <w:rPr>
          <w:lang w:val="en-US"/>
        </w:rPr>
      </w:pPr>
    </w:p>
    <w:p w14:paraId="7F206A63" w14:textId="77777777" w:rsidR="00476594" w:rsidRDefault="00476594" w:rsidP="00476594">
      <w:pPr>
        <w:rPr>
          <w:lang w:val="en-US"/>
        </w:rPr>
      </w:pPr>
    </w:p>
    <w:p w14:paraId="6792BEDB" w14:textId="77777777" w:rsidR="00476594" w:rsidRDefault="00476594" w:rsidP="00476594">
      <w:pPr>
        <w:rPr>
          <w:lang w:val="en-US"/>
        </w:rPr>
      </w:pPr>
    </w:p>
    <w:p w14:paraId="2F9D64AE" w14:textId="77777777" w:rsidR="00476594" w:rsidRDefault="00476594" w:rsidP="00476594">
      <w:pPr>
        <w:rPr>
          <w:lang w:val="en-US"/>
        </w:rPr>
      </w:pPr>
    </w:p>
    <w:p w14:paraId="095216B8" w14:textId="77777777" w:rsidR="00476594" w:rsidRDefault="00476594" w:rsidP="00476594">
      <w:pPr>
        <w:rPr>
          <w:lang w:val="en-US"/>
        </w:rPr>
      </w:pPr>
    </w:p>
    <w:p w14:paraId="388AB7D1" w14:textId="77777777" w:rsidR="00661C4B" w:rsidRDefault="00661C4B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22AD1310" w14:textId="77777777" w:rsidTr="00476594">
        <w:tc>
          <w:tcPr>
            <w:tcW w:w="9016" w:type="dxa"/>
          </w:tcPr>
          <w:p w14:paraId="313BFA77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650466FE" w14:textId="5391C2C6" w:rsidR="00F52116" w:rsidRDefault="007A6B8D" w:rsidP="00F52116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  <w:p w14:paraId="74F00E37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058D8ED4" w14:textId="4359F5C6" w:rsidR="00476594" w:rsidRDefault="00476594" w:rsidP="00476594">
            <w:pPr>
              <w:rPr>
                <w:lang w:val="en-US"/>
              </w:rPr>
            </w:pPr>
          </w:p>
        </w:tc>
      </w:tr>
      <w:tr w:rsidR="00476594" w14:paraId="60312F22" w14:textId="77777777" w:rsidTr="00476594">
        <w:tc>
          <w:tcPr>
            <w:tcW w:w="9016" w:type="dxa"/>
          </w:tcPr>
          <w:p w14:paraId="66952955" w14:textId="77777777" w:rsidR="0054238E" w:rsidRDefault="0054238E" w:rsidP="0054238E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64C1218E" w14:textId="6D369501" w:rsidR="00476594" w:rsidRPr="00476594" w:rsidRDefault="00476594" w:rsidP="00476594">
            <w:pPr>
              <w:rPr>
                <w:b/>
                <w:bCs/>
                <w:lang w:val="en-US"/>
              </w:rPr>
            </w:pPr>
          </w:p>
        </w:tc>
      </w:tr>
    </w:tbl>
    <w:p w14:paraId="498AA70E" w14:textId="77777777" w:rsidR="00476594" w:rsidRDefault="00476594" w:rsidP="00476594">
      <w:pPr>
        <w:rPr>
          <w:lang w:val="en-US"/>
        </w:rPr>
      </w:pPr>
    </w:p>
    <w:p w14:paraId="3AA0A022" w14:textId="77777777" w:rsidR="00476594" w:rsidRDefault="00476594" w:rsidP="00476594">
      <w:pPr>
        <w:rPr>
          <w:lang w:val="en-US"/>
        </w:rPr>
      </w:pPr>
    </w:p>
    <w:p w14:paraId="742DEB8B" w14:textId="77777777" w:rsidR="0071302C" w:rsidRDefault="0071302C" w:rsidP="00476594">
      <w:pPr>
        <w:rPr>
          <w:lang w:val="en-US"/>
        </w:rPr>
      </w:pPr>
    </w:p>
    <w:p w14:paraId="6CA4AC28" w14:textId="77777777" w:rsidR="0071302C" w:rsidRDefault="0071302C" w:rsidP="00476594">
      <w:pPr>
        <w:rPr>
          <w:lang w:val="en-US"/>
        </w:rPr>
      </w:pPr>
    </w:p>
    <w:p w14:paraId="76C27359" w14:textId="77777777" w:rsidR="0071302C" w:rsidRDefault="0071302C" w:rsidP="00476594">
      <w:pPr>
        <w:rPr>
          <w:lang w:val="en-US"/>
        </w:rPr>
      </w:pPr>
    </w:p>
    <w:p w14:paraId="77408022" w14:textId="77777777" w:rsidR="0071302C" w:rsidRDefault="0071302C" w:rsidP="00476594">
      <w:pPr>
        <w:rPr>
          <w:lang w:val="en-US"/>
        </w:rPr>
      </w:pPr>
    </w:p>
    <w:p w14:paraId="5C729F0F" w14:textId="77777777" w:rsidR="0071302C" w:rsidRDefault="0071302C" w:rsidP="00476594">
      <w:pPr>
        <w:rPr>
          <w:lang w:val="en-US"/>
        </w:rPr>
      </w:pPr>
    </w:p>
    <w:p w14:paraId="053B6E0C" w14:textId="77777777" w:rsidR="0071302C" w:rsidRDefault="0071302C" w:rsidP="00476594">
      <w:pPr>
        <w:rPr>
          <w:lang w:val="en-US"/>
        </w:rPr>
      </w:pPr>
    </w:p>
    <w:p w14:paraId="234A2E81" w14:textId="77777777" w:rsidR="0071302C" w:rsidRDefault="0071302C" w:rsidP="00476594">
      <w:pPr>
        <w:rPr>
          <w:lang w:val="en-US"/>
        </w:rPr>
      </w:pPr>
    </w:p>
    <w:p w14:paraId="043D48F8" w14:textId="77777777" w:rsidR="0071302C" w:rsidRDefault="0071302C" w:rsidP="00476594">
      <w:pPr>
        <w:rPr>
          <w:lang w:val="en-US"/>
        </w:rPr>
      </w:pPr>
    </w:p>
    <w:p w14:paraId="2C28912A" w14:textId="77777777" w:rsidR="0071302C" w:rsidRDefault="0071302C" w:rsidP="00476594">
      <w:pPr>
        <w:rPr>
          <w:lang w:val="en-US"/>
        </w:rPr>
      </w:pPr>
    </w:p>
    <w:p w14:paraId="0C537062" w14:textId="77777777" w:rsidR="0071302C" w:rsidRDefault="0071302C" w:rsidP="00476594">
      <w:pPr>
        <w:rPr>
          <w:lang w:val="en-US"/>
        </w:rPr>
      </w:pPr>
    </w:p>
    <w:p w14:paraId="5EB96917" w14:textId="77777777" w:rsidR="00661C4B" w:rsidRDefault="00661C4B" w:rsidP="00476594">
      <w:pPr>
        <w:rPr>
          <w:lang w:val="en-US"/>
        </w:rPr>
      </w:pPr>
    </w:p>
    <w:p w14:paraId="192A2ED2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1CF95A8D" w14:textId="77777777" w:rsidTr="00476594">
        <w:tc>
          <w:tcPr>
            <w:tcW w:w="9016" w:type="dxa"/>
          </w:tcPr>
          <w:p w14:paraId="385E3C0F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1232CA78" w14:textId="54797BDD" w:rsidR="00F52116" w:rsidRDefault="007A6B8D" w:rsidP="00F52116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  <w:p w14:paraId="418E07DB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5D18D6E8" w14:textId="77777777" w:rsidR="00476594" w:rsidRDefault="00476594" w:rsidP="00FB303C">
            <w:pPr>
              <w:rPr>
                <w:lang w:val="en-US"/>
              </w:rPr>
            </w:pPr>
          </w:p>
        </w:tc>
      </w:tr>
      <w:tr w:rsidR="00476594" w14:paraId="78FB1482" w14:textId="77777777" w:rsidTr="00476594">
        <w:tc>
          <w:tcPr>
            <w:tcW w:w="9016" w:type="dxa"/>
          </w:tcPr>
          <w:p w14:paraId="035F8D68" w14:textId="77777777" w:rsidR="0054238E" w:rsidRDefault="0054238E" w:rsidP="0054238E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251385A7" w14:textId="61FF2CAA" w:rsidR="0071302C" w:rsidRPr="0071302C" w:rsidRDefault="0071302C" w:rsidP="0071302C">
            <w:pPr>
              <w:rPr>
                <w:b/>
                <w:bCs/>
                <w:lang w:val="en-US"/>
              </w:rPr>
            </w:pPr>
          </w:p>
        </w:tc>
      </w:tr>
    </w:tbl>
    <w:p w14:paraId="33344801" w14:textId="77777777" w:rsidR="00476594" w:rsidRDefault="00476594" w:rsidP="00476594">
      <w:pPr>
        <w:rPr>
          <w:lang w:val="en-US"/>
        </w:rPr>
      </w:pPr>
    </w:p>
    <w:p w14:paraId="5B60D989" w14:textId="77777777" w:rsidR="00476594" w:rsidRDefault="00476594" w:rsidP="00476594">
      <w:pPr>
        <w:rPr>
          <w:lang w:val="en-US"/>
        </w:rPr>
      </w:pPr>
    </w:p>
    <w:p w14:paraId="3412D819" w14:textId="77777777" w:rsidR="0071302C" w:rsidRDefault="0071302C" w:rsidP="00476594">
      <w:pPr>
        <w:rPr>
          <w:lang w:val="en-US"/>
        </w:rPr>
      </w:pPr>
    </w:p>
    <w:p w14:paraId="58000274" w14:textId="77777777" w:rsidR="0071302C" w:rsidRDefault="0071302C" w:rsidP="00476594">
      <w:pPr>
        <w:rPr>
          <w:lang w:val="en-US"/>
        </w:rPr>
      </w:pPr>
    </w:p>
    <w:p w14:paraId="09FE0943" w14:textId="77777777" w:rsidR="0071302C" w:rsidRDefault="0071302C" w:rsidP="00476594">
      <w:pPr>
        <w:rPr>
          <w:lang w:val="en-US"/>
        </w:rPr>
      </w:pPr>
    </w:p>
    <w:p w14:paraId="71851BD7" w14:textId="77777777" w:rsidR="0071302C" w:rsidRDefault="0071302C" w:rsidP="00476594">
      <w:pPr>
        <w:rPr>
          <w:lang w:val="en-US"/>
        </w:rPr>
      </w:pPr>
    </w:p>
    <w:p w14:paraId="3C02368D" w14:textId="77777777" w:rsidR="0071302C" w:rsidRDefault="0071302C" w:rsidP="00476594">
      <w:pPr>
        <w:rPr>
          <w:lang w:val="en-US"/>
        </w:rPr>
      </w:pPr>
    </w:p>
    <w:p w14:paraId="09D0FD2C" w14:textId="77777777" w:rsidR="0071302C" w:rsidRDefault="0071302C" w:rsidP="00476594">
      <w:pPr>
        <w:rPr>
          <w:lang w:val="en-US"/>
        </w:rPr>
      </w:pPr>
    </w:p>
    <w:p w14:paraId="103F4EC2" w14:textId="77777777" w:rsidR="0071302C" w:rsidRDefault="0071302C" w:rsidP="00476594">
      <w:pPr>
        <w:rPr>
          <w:lang w:val="en-US"/>
        </w:rPr>
      </w:pPr>
    </w:p>
    <w:p w14:paraId="5FA0B1E2" w14:textId="77777777" w:rsidR="0071302C" w:rsidRDefault="0071302C" w:rsidP="00476594">
      <w:pPr>
        <w:rPr>
          <w:lang w:val="en-US"/>
        </w:rPr>
      </w:pPr>
    </w:p>
    <w:p w14:paraId="0ADFFAB6" w14:textId="77777777" w:rsidR="00AC6E48" w:rsidRDefault="00AC6E48" w:rsidP="00476594">
      <w:pPr>
        <w:rPr>
          <w:lang w:val="en-US"/>
        </w:rPr>
      </w:pPr>
    </w:p>
    <w:p w14:paraId="364188A4" w14:textId="77777777" w:rsidR="0071302C" w:rsidRDefault="0071302C" w:rsidP="00476594">
      <w:pPr>
        <w:rPr>
          <w:lang w:val="en-US"/>
        </w:rPr>
      </w:pPr>
    </w:p>
    <w:p w14:paraId="74DF8828" w14:textId="77777777" w:rsidR="0071302C" w:rsidRDefault="0071302C" w:rsidP="00476594">
      <w:pPr>
        <w:rPr>
          <w:lang w:val="en-US"/>
        </w:rPr>
      </w:pPr>
    </w:p>
    <w:p w14:paraId="05F4E8BD" w14:textId="77777777" w:rsidR="0071302C" w:rsidRDefault="0071302C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02DC3F3F" w14:textId="77777777" w:rsidTr="00476594">
        <w:tc>
          <w:tcPr>
            <w:tcW w:w="9016" w:type="dxa"/>
          </w:tcPr>
          <w:p w14:paraId="00D0211F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4B935D74" w14:textId="45159E1B" w:rsidR="00F52116" w:rsidRDefault="007A6B8D" w:rsidP="00F52116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</w:p>
          <w:p w14:paraId="6F751803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AA0B8BE" w14:textId="548A4BF9" w:rsidR="00476594" w:rsidRDefault="00476594" w:rsidP="0071302C">
            <w:pPr>
              <w:rPr>
                <w:lang w:val="en-US"/>
              </w:rPr>
            </w:pPr>
          </w:p>
        </w:tc>
      </w:tr>
      <w:tr w:rsidR="0071302C" w14:paraId="170DBF88" w14:textId="77777777" w:rsidTr="00476594">
        <w:tc>
          <w:tcPr>
            <w:tcW w:w="9016" w:type="dxa"/>
          </w:tcPr>
          <w:p w14:paraId="03C07500" w14:textId="77777777" w:rsidR="0054238E" w:rsidRDefault="0054238E" w:rsidP="0054238E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56730EDB" w14:textId="156165C7" w:rsidR="0071302C" w:rsidRDefault="0071302C" w:rsidP="0071302C">
            <w:pPr>
              <w:rPr>
                <w:lang w:val="en-US"/>
              </w:rPr>
            </w:pPr>
          </w:p>
        </w:tc>
      </w:tr>
    </w:tbl>
    <w:p w14:paraId="125B2FB1" w14:textId="77777777" w:rsidR="00476594" w:rsidRDefault="00476594" w:rsidP="00476594">
      <w:pPr>
        <w:rPr>
          <w:lang w:val="en-US"/>
        </w:rPr>
      </w:pPr>
    </w:p>
    <w:p w14:paraId="59519D5F" w14:textId="77777777" w:rsidR="0071302C" w:rsidRDefault="0071302C" w:rsidP="00476594">
      <w:pPr>
        <w:rPr>
          <w:lang w:val="en-US"/>
        </w:rPr>
      </w:pPr>
    </w:p>
    <w:p w14:paraId="7E550FD0" w14:textId="77777777" w:rsidR="0071302C" w:rsidRDefault="0071302C" w:rsidP="00476594">
      <w:pPr>
        <w:rPr>
          <w:lang w:val="en-US"/>
        </w:rPr>
      </w:pPr>
    </w:p>
    <w:p w14:paraId="34B8EADE" w14:textId="77777777" w:rsidR="0071302C" w:rsidRDefault="0071302C" w:rsidP="00476594">
      <w:pPr>
        <w:rPr>
          <w:lang w:val="en-US"/>
        </w:rPr>
      </w:pPr>
    </w:p>
    <w:p w14:paraId="519FA018" w14:textId="77777777" w:rsidR="0071302C" w:rsidRDefault="0071302C" w:rsidP="00476594">
      <w:pPr>
        <w:rPr>
          <w:lang w:val="en-US"/>
        </w:rPr>
      </w:pPr>
    </w:p>
    <w:p w14:paraId="2F37783C" w14:textId="77777777" w:rsidR="0071302C" w:rsidRDefault="0071302C" w:rsidP="00476594">
      <w:pPr>
        <w:rPr>
          <w:lang w:val="en-US"/>
        </w:rPr>
      </w:pPr>
    </w:p>
    <w:p w14:paraId="3EE1495A" w14:textId="77777777" w:rsidR="0071302C" w:rsidRDefault="0071302C" w:rsidP="00476594">
      <w:pPr>
        <w:rPr>
          <w:lang w:val="en-US"/>
        </w:rPr>
      </w:pPr>
    </w:p>
    <w:p w14:paraId="04A86F2C" w14:textId="77777777" w:rsidR="0071302C" w:rsidRDefault="0071302C" w:rsidP="00476594">
      <w:pPr>
        <w:rPr>
          <w:lang w:val="en-US"/>
        </w:rPr>
      </w:pPr>
    </w:p>
    <w:p w14:paraId="1F0242BC" w14:textId="77777777" w:rsidR="0071302C" w:rsidRDefault="0071302C" w:rsidP="00476594">
      <w:pPr>
        <w:rPr>
          <w:lang w:val="en-US"/>
        </w:rPr>
      </w:pPr>
    </w:p>
    <w:p w14:paraId="4DF337B4" w14:textId="77777777" w:rsidR="0071302C" w:rsidRDefault="0071302C" w:rsidP="00476594">
      <w:pPr>
        <w:rPr>
          <w:lang w:val="en-US"/>
        </w:rPr>
      </w:pPr>
    </w:p>
    <w:p w14:paraId="2C6556A5" w14:textId="77777777" w:rsidR="0071302C" w:rsidRDefault="0071302C" w:rsidP="00476594">
      <w:pPr>
        <w:rPr>
          <w:lang w:val="en-US"/>
        </w:rPr>
      </w:pPr>
    </w:p>
    <w:p w14:paraId="5F0B55D9" w14:textId="77777777" w:rsidR="0071302C" w:rsidRDefault="0071302C" w:rsidP="00476594">
      <w:pPr>
        <w:rPr>
          <w:lang w:val="en-US"/>
        </w:rPr>
      </w:pPr>
    </w:p>
    <w:p w14:paraId="2130A4A8" w14:textId="77777777" w:rsidR="0071302C" w:rsidRDefault="0071302C" w:rsidP="00476594">
      <w:pPr>
        <w:rPr>
          <w:lang w:val="en-US"/>
        </w:rPr>
      </w:pPr>
    </w:p>
    <w:p w14:paraId="6B7EB92B" w14:textId="77777777" w:rsidR="00476594" w:rsidRDefault="00476594" w:rsidP="00476594">
      <w:pPr>
        <w:rPr>
          <w:lang w:val="en-US"/>
        </w:rPr>
      </w:pPr>
    </w:p>
    <w:p w14:paraId="556ADC9A" w14:textId="77777777" w:rsidR="00AC6E48" w:rsidRDefault="00AC6E48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3F40ADB0" w14:textId="77777777" w:rsidTr="00476594">
        <w:tc>
          <w:tcPr>
            <w:tcW w:w="9016" w:type="dxa"/>
          </w:tcPr>
          <w:p w14:paraId="7A270D78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/*</w:t>
            </w:r>
          </w:p>
          <w:p w14:paraId="473CA177" w14:textId="67F584D6" w:rsidR="00F52116" w:rsidRDefault="007A6B8D" w:rsidP="00F52116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  <w:p w14:paraId="7C0B2938" w14:textId="77777777" w:rsidR="00F52116" w:rsidRDefault="00F52116" w:rsidP="00F52116">
            <w:pPr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5C3A2F97" w14:textId="5E9B0D9B" w:rsidR="00476594" w:rsidRDefault="00476594" w:rsidP="0071302C">
            <w:pPr>
              <w:rPr>
                <w:lang w:val="en-US"/>
              </w:rPr>
            </w:pPr>
          </w:p>
        </w:tc>
      </w:tr>
      <w:tr w:rsidR="0071302C" w14:paraId="4960D6F2" w14:textId="77777777" w:rsidTr="00476594">
        <w:tc>
          <w:tcPr>
            <w:tcW w:w="9016" w:type="dxa"/>
          </w:tcPr>
          <w:p w14:paraId="0955268B" w14:textId="77777777" w:rsidR="0054238E" w:rsidRDefault="0054238E" w:rsidP="0054238E">
            <w:pPr>
              <w:rPr>
                <w:b/>
                <w:bCs/>
                <w:lang w:val="en-US"/>
              </w:rPr>
            </w:pPr>
            <w:r w:rsidRPr="0054238E">
              <w:rPr>
                <w:b/>
                <w:bCs/>
                <w:lang w:val="en-US"/>
              </w:rPr>
              <w:t>Output:</w:t>
            </w:r>
          </w:p>
          <w:p w14:paraId="2F54201D" w14:textId="589170A3" w:rsidR="0071302C" w:rsidRDefault="0071302C" w:rsidP="0071302C">
            <w:pPr>
              <w:rPr>
                <w:lang w:val="en-US"/>
              </w:rPr>
            </w:pPr>
          </w:p>
        </w:tc>
      </w:tr>
    </w:tbl>
    <w:p w14:paraId="4CE66321" w14:textId="77777777" w:rsidR="00476594" w:rsidRDefault="00476594" w:rsidP="00476594">
      <w:pPr>
        <w:rPr>
          <w:lang w:val="en-US"/>
        </w:rPr>
      </w:pPr>
    </w:p>
    <w:p w14:paraId="1C729DE1" w14:textId="77777777" w:rsidR="0071302C" w:rsidRDefault="0071302C" w:rsidP="00476594">
      <w:pPr>
        <w:rPr>
          <w:lang w:val="en-US"/>
        </w:rPr>
      </w:pPr>
    </w:p>
    <w:p w14:paraId="7846B64B" w14:textId="77777777" w:rsidR="0071302C" w:rsidRDefault="0071302C" w:rsidP="00476594">
      <w:pPr>
        <w:rPr>
          <w:lang w:val="en-US"/>
        </w:rPr>
      </w:pPr>
    </w:p>
    <w:p w14:paraId="779876A5" w14:textId="77777777" w:rsidR="0071302C" w:rsidRDefault="0071302C" w:rsidP="00476594">
      <w:pPr>
        <w:rPr>
          <w:lang w:val="en-US"/>
        </w:rPr>
      </w:pPr>
    </w:p>
    <w:p w14:paraId="1074FDC8" w14:textId="77777777" w:rsidR="0071302C" w:rsidRDefault="0071302C" w:rsidP="00476594">
      <w:pPr>
        <w:rPr>
          <w:lang w:val="en-US"/>
        </w:rPr>
      </w:pPr>
    </w:p>
    <w:p w14:paraId="5DCF1EBC" w14:textId="77777777" w:rsidR="0071302C" w:rsidRDefault="0071302C" w:rsidP="00476594">
      <w:pPr>
        <w:rPr>
          <w:lang w:val="en-US"/>
        </w:rPr>
      </w:pPr>
    </w:p>
    <w:p w14:paraId="07255867" w14:textId="77777777" w:rsidR="0071302C" w:rsidRDefault="0071302C" w:rsidP="00476594">
      <w:pPr>
        <w:rPr>
          <w:lang w:val="en-US"/>
        </w:rPr>
      </w:pPr>
    </w:p>
    <w:p w14:paraId="769E21CB" w14:textId="77777777" w:rsidR="0071302C" w:rsidRDefault="0071302C" w:rsidP="00476594">
      <w:pPr>
        <w:rPr>
          <w:lang w:val="en-US"/>
        </w:rPr>
      </w:pPr>
    </w:p>
    <w:p w14:paraId="69D155DE" w14:textId="77777777" w:rsidR="0071302C" w:rsidRDefault="0071302C" w:rsidP="00476594">
      <w:pPr>
        <w:rPr>
          <w:lang w:val="en-US"/>
        </w:rPr>
      </w:pPr>
    </w:p>
    <w:p w14:paraId="65284E41" w14:textId="77777777" w:rsidR="0071302C" w:rsidRDefault="0071302C" w:rsidP="00476594">
      <w:pPr>
        <w:rPr>
          <w:lang w:val="en-US"/>
        </w:rPr>
      </w:pPr>
    </w:p>
    <w:p w14:paraId="2EC15840" w14:textId="77777777" w:rsidR="0071302C" w:rsidRDefault="0071302C" w:rsidP="00476594">
      <w:pPr>
        <w:rPr>
          <w:lang w:val="en-US"/>
        </w:rPr>
      </w:pPr>
    </w:p>
    <w:p w14:paraId="623C4F1B" w14:textId="77777777" w:rsidR="0071302C" w:rsidRDefault="0071302C" w:rsidP="00476594">
      <w:pPr>
        <w:rPr>
          <w:lang w:val="en-US"/>
        </w:rPr>
      </w:pPr>
    </w:p>
    <w:p w14:paraId="72BB478F" w14:textId="77777777" w:rsidR="00390630" w:rsidRPr="00476594" w:rsidRDefault="00390630" w:rsidP="00476594">
      <w:pPr>
        <w:rPr>
          <w:lang w:val="en-US"/>
        </w:rPr>
      </w:pPr>
    </w:p>
    <w:sectPr w:rsidR="00390630" w:rsidRPr="00476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94"/>
    <w:rsid w:val="00390630"/>
    <w:rsid w:val="00476594"/>
    <w:rsid w:val="0054238E"/>
    <w:rsid w:val="00661C4B"/>
    <w:rsid w:val="0071302C"/>
    <w:rsid w:val="007A6B8D"/>
    <w:rsid w:val="00AC6E48"/>
    <w:rsid w:val="00B01D45"/>
    <w:rsid w:val="00C0033B"/>
    <w:rsid w:val="00F52116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B0A1"/>
  <w15:chartTrackingRefBased/>
  <w15:docId w15:val="{FAB9861D-DC96-4709-A894-F24C5444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BC6-3FC5-456B-A706-D118958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ue Knight</dc:creator>
  <cp:keywords/>
  <dc:description/>
  <cp:lastModifiedBy>Rogue Knight</cp:lastModifiedBy>
  <cp:revision>8</cp:revision>
  <dcterms:created xsi:type="dcterms:W3CDTF">2024-08-22T10:56:00Z</dcterms:created>
  <dcterms:modified xsi:type="dcterms:W3CDTF">2024-08-26T09:51:00Z</dcterms:modified>
</cp:coreProperties>
</file>